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F0" w:rsidRDefault="00B04DF0" w:rsidP="00B04DF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C67E1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04DF0" w:rsidRDefault="00355176" w:rsidP="00B04D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19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.2020 р по 23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533AA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B04DF0" w:rsidRPr="004E5EB5" w:rsidTr="00C509FF">
        <w:tc>
          <w:tcPr>
            <w:tcW w:w="9571" w:type="dxa"/>
            <w:gridSpan w:val="5"/>
          </w:tcPr>
          <w:p w:rsidR="00B04DF0" w:rsidRPr="00AE41AF" w:rsidRDefault="003C08D0" w:rsidP="00C5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СТВ - 108</w:t>
            </w:r>
          </w:p>
        </w:tc>
      </w:tr>
      <w:tr w:rsidR="00B04DF0" w:rsidRPr="004E5EB5" w:rsidTr="000A1208">
        <w:tc>
          <w:tcPr>
            <w:tcW w:w="1384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B04DF0" w:rsidRPr="00E533AA" w:rsidTr="000A1208">
        <w:tc>
          <w:tcPr>
            <w:tcW w:w="1384" w:type="dxa"/>
          </w:tcPr>
          <w:p w:rsidR="00B04DF0" w:rsidRDefault="00C67E1E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51" w:type="dxa"/>
          </w:tcPr>
          <w:p w:rsidR="00B04DF0" w:rsidRDefault="00C67E1E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C67E1E" w:rsidRDefault="00C67E1E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еджмент.</w:t>
            </w:r>
          </w:p>
          <w:p w:rsidR="00C67E1E" w:rsidRDefault="00C67E1E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кетинг.</w:t>
            </w:r>
          </w:p>
          <w:p w:rsidR="000C0520" w:rsidRDefault="00355176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7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менеджменту </w:t>
            </w:r>
          </w:p>
          <w:p w:rsidR="000C0520" w:rsidRDefault="00C67E1E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фесійні якості менеджера</w:t>
            </w:r>
          </w:p>
          <w:p w:rsidR="000C0520" w:rsidRDefault="00C67E1E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фери менеджменту</w:t>
            </w:r>
          </w:p>
          <w:p w:rsidR="00355176" w:rsidRDefault="00C67E1E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оняття маркетингу</w:t>
            </w:r>
          </w:p>
          <w:p w:rsidR="00C67E1E" w:rsidRDefault="00C67E1E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мплекс маркетингу.</w:t>
            </w:r>
          </w:p>
          <w:p w:rsidR="00C67E1E" w:rsidRDefault="00C67E1E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Цілі маркетингу</w:t>
            </w:r>
          </w:p>
          <w:p w:rsidR="00C67E1E" w:rsidRPr="00355176" w:rsidRDefault="00C67E1E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C67E1E" w:rsidRDefault="00C67E1E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шк.., 2003. – 719 с.</w:t>
            </w:r>
          </w:p>
          <w:p w:rsidR="00C67E1E" w:rsidRDefault="00C67E1E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448 - 487</w:t>
            </w:r>
          </w:p>
          <w:p w:rsidR="00E533AA" w:rsidRPr="00E533AA" w:rsidRDefault="009B4E58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C67E1E" w:rsidRPr="00A56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pt-online.org/247303</w:t>
              </w:r>
            </w:hyperlink>
            <w:r w:rsidR="00C67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7E1E" w:rsidRPr="00C67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</w:t>
            </w:r>
            <w:hyperlink r:id="rId7" w:history="1">
              <w:r w:rsidR="00C67E1E" w:rsidRPr="00A56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vitppt.com.ua/ekonomika/marketing3.html</w:t>
              </w:r>
            </w:hyperlink>
            <w:r w:rsidR="00C67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25" w:type="dxa"/>
          </w:tcPr>
          <w:p w:rsidR="00745A7B" w:rsidRDefault="000C0520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ити конспект.</w:t>
            </w:r>
            <w:r w:rsidR="00137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33AA" w:rsidRPr="00F141FB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533AA"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B04DF0" w:rsidRDefault="009B4E58" w:rsidP="00E533AA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533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137355" w:rsidRPr="004E5EB5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04DF0" w:rsidRDefault="00B04DF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4E58" w:rsidRDefault="009B4E58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4E58" w:rsidRDefault="009B4E58" w:rsidP="009B4E5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4E58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9B4E58" w:rsidRDefault="009B4E58" w:rsidP="009B4E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6.10.2020 р по 30.10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9B4E58" w:rsidRPr="004E5EB5" w:rsidTr="00CE331C">
        <w:tc>
          <w:tcPr>
            <w:tcW w:w="9571" w:type="dxa"/>
            <w:gridSpan w:val="5"/>
          </w:tcPr>
          <w:p w:rsidR="009B4E58" w:rsidRPr="00AE41AF" w:rsidRDefault="009B4E58" w:rsidP="00CE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СТВ - 108</w:t>
            </w:r>
          </w:p>
        </w:tc>
      </w:tr>
      <w:tr w:rsidR="009B4E58" w:rsidRPr="004E5EB5" w:rsidTr="00CE331C">
        <w:tc>
          <w:tcPr>
            <w:tcW w:w="1384" w:type="dxa"/>
          </w:tcPr>
          <w:p w:rsidR="009B4E58" w:rsidRPr="004E5EB5" w:rsidRDefault="009B4E58" w:rsidP="00CE3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9B4E58" w:rsidRPr="004E5EB5" w:rsidRDefault="009B4E58" w:rsidP="00CE3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9B4E58" w:rsidRPr="004E5EB5" w:rsidRDefault="009B4E58" w:rsidP="00CE3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9B4E58" w:rsidRPr="004E5EB5" w:rsidRDefault="009B4E58" w:rsidP="00CE3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9B4E58" w:rsidRPr="004E5EB5" w:rsidRDefault="009B4E58" w:rsidP="00CE3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9B4E58" w:rsidRPr="00E533AA" w:rsidTr="00CE331C">
        <w:tc>
          <w:tcPr>
            <w:tcW w:w="1384" w:type="dxa"/>
          </w:tcPr>
          <w:p w:rsidR="009B4E58" w:rsidRDefault="009B4E58" w:rsidP="00CE3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20</w:t>
            </w:r>
          </w:p>
        </w:tc>
        <w:tc>
          <w:tcPr>
            <w:tcW w:w="851" w:type="dxa"/>
          </w:tcPr>
          <w:p w:rsidR="009B4E58" w:rsidRDefault="009B4E58" w:rsidP="00CE3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9B4E58" w:rsidRDefault="009B4E58" w:rsidP="00CE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знес-план.</w:t>
            </w:r>
          </w:p>
          <w:p w:rsidR="009B4E58" w:rsidRDefault="009B4E58" w:rsidP="00CE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на робота.</w:t>
            </w:r>
          </w:p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бізнес-плану </w:t>
            </w:r>
          </w:p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ди бізнес-планів</w:t>
            </w:r>
          </w:p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Фактори, від яких залежить бізнес-план</w:t>
            </w:r>
          </w:p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труктура бізнес-плану</w:t>
            </w:r>
          </w:p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иконання перевірної роботи</w:t>
            </w:r>
          </w:p>
          <w:p w:rsidR="009B4E58" w:rsidRPr="00355176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9B4E58" w:rsidRPr="00E533AA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CA0C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XiNFJpNqJZ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формити конспект.  </w:t>
            </w:r>
          </w:p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перевірну роботу</w:t>
            </w:r>
          </w:p>
          <w:p w:rsidR="009B4E58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CA0C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5Wn6JAzSJLL6S72un5oifBS3YOoM3GNs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B4E58" w:rsidRPr="00F141FB" w:rsidRDefault="009B4E58" w:rsidP="00C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9B4E58" w:rsidRPr="00FA0FEE" w:rsidRDefault="009B4E58" w:rsidP="00CE331C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9B4E58" w:rsidRPr="0082472E" w:rsidRDefault="009B4E58" w:rsidP="009B4E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4E58" w:rsidRPr="0082472E" w:rsidRDefault="009B4E58" w:rsidP="00B04DF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B4E58" w:rsidRPr="0082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A6"/>
    <w:multiLevelType w:val="hybridMultilevel"/>
    <w:tmpl w:val="F02C6ABC"/>
    <w:lvl w:ilvl="0" w:tplc="F22E8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A1208"/>
    <w:rsid w:val="000C0520"/>
    <w:rsid w:val="000F1242"/>
    <w:rsid w:val="00137355"/>
    <w:rsid w:val="00230F6F"/>
    <w:rsid w:val="00241010"/>
    <w:rsid w:val="00355176"/>
    <w:rsid w:val="003B6A22"/>
    <w:rsid w:val="003C08D0"/>
    <w:rsid w:val="00434F53"/>
    <w:rsid w:val="0047509A"/>
    <w:rsid w:val="004E5EB5"/>
    <w:rsid w:val="005466C3"/>
    <w:rsid w:val="00745A7B"/>
    <w:rsid w:val="009B4E58"/>
    <w:rsid w:val="00A52435"/>
    <w:rsid w:val="00AD744F"/>
    <w:rsid w:val="00AE4539"/>
    <w:rsid w:val="00B04DF0"/>
    <w:rsid w:val="00C67E1E"/>
    <w:rsid w:val="00E5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9DB66-EEAD-4F62-9D9A-91CF232B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hailenko_victoria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vitppt.com.ua/ekonomika/marketing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t-online.org/247303" TargetMode="External"/><Relationship Id="rId11" Type="http://schemas.openxmlformats.org/officeDocument/2006/relationships/hyperlink" Target="mailto:mykhailenko_victoria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5Wn6JAzSJLL6S72un5oifBS3YOoM3GN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NFJpNqJ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80C1-6111-47CE-84EF-54EAED9E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 MIKE</cp:lastModifiedBy>
  <cp:revision>17</cp:revision>
  <dcterms:created xsi:type="dcterms:W3CDTF">2020-03-16T08:37:00Z</dcterms:created>
  <dcterms:modified xsi:type="dcterms:W3CDTF">2020-11-02T09:17:00Z</dcterms:modified>
</cp:coreProperties>
</file>